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67B1DA46" w:rsidR="006A6455" w:rsidRPr="00203BDF" w:rsidRDefault="006A6455" w:rsidP="0052073B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</w:t>
            </w:r>
            <w:r w:rsidR="00B1067F">
              <w:rPr>
                <w:rFonts w:ascii="Montserrat" w:hAnsi="Montserrat" w:cs="Arial"/>
                <w:b/>
                <w:sz w:val="16"/>
                <w:szCs w:val="16"/>
              </w:rPr>
              <w:t xml:space="preserve">RRICULAR DEL BACHILLERATO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>VIRTUAL EN JALISCO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157D2464" w:rsidR="006A6455" w:rsidRPr="00203BDF" w:rsidRDefault="006A6455" w:rsidP="0052073B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Opción educativa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>virtual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, modalidad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 xml:space="preserve">no 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EBDD823" w:rsidR="006A6455" w:rsidRPr="006A202A" w:rsidRDefault="006A6455" w:rsidP="006D03AE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="006D03AE">
              <w:rPr>
                <w:rFonts w:ascii="Montserrat" w:hAnsi="Montserrat" w:cs="Arial"/>
                <w:b/>
                <w:sz w:val="16"/>
                <w:szCs w:val="16"/>
              </w:rPr>
              <w:t>INTERPRETACIÓN Y TRADUCCIÓN DEL IDIOMA INGLÉS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5AFEE728" w14:textId="77777777" w:rsidR="006A6455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14C13346" w14:textId="77777777" w:rsidR="00354183" w:rsidRDefault="00354183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omicilio:</w:t>
            </w:r>
          </w:p>
          <w:p w14:paraId="2FA19F22" w14:textId="2542F517" w:rsidR="0002443F" w:rsidRPr="00354183" w:rsidRDefault="0002443F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97FAF8" w14:textId="5C9657B5" w:rsidR="006A6455" w:rsidRPr="006A202A" w:rsidRDefault="00354183" w:rsidP="00354183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44" w:type="pct"/>
        <w:tblInd w:w="-1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56"/>
        <w:gridCol w:w="173"/>
        <w:gridCol w:w="608"/>
        <w:gridCol w:w="169"/>
        <w:gridCol w:w="174"/>
        <w:gridCol w:w="71"/>
        <w:gridCol w:w="55"/>
        <w:gridCol w:w="158"/>
        <w:gridCol w:w="138"/>
        <w:gridCol w:w="19"/>
        <w:gridCol w:w="149"/>
        <w:gridCol w:w="134"/>
        <w:gridCol w:w="10"/>
        <w:gridCol w:w="168"/>
        <w:gridCol w:w="93"/>
        <w:gridCol w:w="50"/>
        <w:gridCol w:w="178"/>
        <w:gridCol w:w="109"/>
        <w:gridCol w:w="194"/>
        <w:gridCol w:w="431"/>
        <w:gridCol w:w="191"/>
        <w:gridCol w:w="83"/>
        <w:gridCol w:w="114"/>
        <w:gridCol w:w="148"/>
        <w:gridCol w:w="40"/>
        <w:gridCol w:w="105"/>
        <w:gridCol w:w="135"/>
        <w:gridCol w:w="62"/>
        <w:gridCol w:w="149"/>
        <w:gridCol w:w="97"/>
        <w:gridCol w:w="59"/>
        <w:gridCol w:w="146"/>
        <w:gridCol w:w="78"/>
        <w:gridCol w:w="28"/>
        <w:gridCol w:w="199"/>
        <w:gridCol w:w="100"/>
        <w:gridCol w:w="156"/>
        <w:gridCol w:w="99"/>
        <w:gridCol w:w="175"/>
        <w:gridCol w:w="572"/>
        <w:gridCol w:w="40"/>
        <w:gridCol w:w="47"/>
        <w:gridCol w:w="258"/>
        <w:gridCol w:w="90"/>
        <w:gridCol w:w="37"/>
        <w:gridCol w:w="169"/>
        <w:gridCol w:w="77"/>
        <w:gridCol w:w="33"/>
        <w:gridCol w:w="139"/>
        <w:gridCol w:w="133"/>
        <w:gridCol w:w="14"/>
        <w:gridCol w:w="15"/>
        <w:gridCol w:w="280"/>
        <w:gridCol w:w="8"/>
        <w:gridCol w:w="1"/>
        <w:gridCol w:w="347"/>
        <w:gridCol w:w="13"/>
        <w:gridCol w:w="845"/>
        <w:gridCol w:w="158"/>
        <w:gridCol w:w="13"/>
        <w:gridCol w:w="56"/>
        <w:gridCol w:w="338"/>
        <w:gridCol w:w="10"/>
        <w:gridCol w:w="7"/>
        <w:gridCol w:w="266"/>
        <w:gridCol w:w="13"/>
        <w:gridCol w:w="35"/>
        <w:gridCol w:w="262"/>
        <w:gridCol w:w="20"/>
        <w:gridCol w:w="32"/>
        <w:gridCol w:w="162"/>
        <w:gridCol w:w="84"/>
        <w:gridCol w:w="11"/>
        <w:gridCol w:w="268"/>
        <w:gridCol w:w="21"/>
        <w:gridCol w:w="7"/>
        <w:gridCol w:w="286"/>
        <w:gridCol w:w="648"/>
        <w:gridCol w:w="13"/>
        <w:gridCol w:w="36"/>
        <w:gridCol w:w="348"/>
        <w:gridCol w:w="16"/>
        <w:gridCol w:w="23"/>
        <w:gridCol w:w="247"/>
        <w:gridCol w:w="3"/>
        <w:gridCol w:w="80"/>
        <w:gridCol w:w="199"/>
        <w:gridCol w:w="35"/>
        <w:gridCol w:w="37"/>
        <w:gridCol w:w="273"/>
        <w:gridCol w:w="32"/>
        <w:gridCol w:w="251"/>
        <w:gridCol w:w="35"/>
        <w:gridCol w:w="6"/>
        <w:gridCol w:w="236"/>
        <w:gridCol w:w="850"/>
        <w:gridCol w:w="1"/>
        <w:gridCol w:w="4"/>
        <w:gridCol w:w="264"/>
        <w:gridCol w:w="1"/>
        <w:gridCol w:w="80"/>
        <w:gridCol w:w="230"/>
        <w:gridCol w:w="6"/>
        <w:gridCol w:w="81"/>
        <w:gridCol w:w="230"/>
        <w:gridCol w:w="13"/>
        <w:gridCol w:w="74"/>
        <w:gridCol w:w="254"/>
        <w:gridCol w:w="49"/>
        <w:gridCol w:w="14"/>
        <w:gridCol w:w="275"/>
        <w:gridCol w:w="39"/>
        <w:gridCol w:w="2"/>
      </w:tblGrid>
      <w:tr w:rsidR="00741749" w:rsidRPr="009149E0" w14:paraId="7FA3BEE4" w14:textId="77777777" w:rsidTr="00290AC0">
        <w:trPr>
          <w:gridBefore w:val="1"/>
          <w:gridAfter w:val="1"/>
          <w:trHeight w:val="231"/>
        </w:trPr>
        <w:tc>
          <w:tcPr>
            <w:tcW w:w="803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39CE172B" w14:textId="139A8FF5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</w:t>
            </w:r>
          </w:p>
        </w:tc>
        <w:tc>
          <w:tcPr>
            <w:tcW w:w="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420D9EF1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696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547D6EC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</w:t>
            </w:r>
          </w:p>
        </w:tc>
        <w:tc>
          <w:tcPr>
            <w:tcW w:w="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02889746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83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30E2C45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I</w:t>
            </w:r>
          </w:p>
        </w:tc>
        <w:tc>
          <w:tcPr>
            <w:tcW w:w="843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53C507F9" w14:textId="611E528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V</w:t>
            </w:r>
          </w:p>
        </w:tc>
        <w:tc>
          <w:tcPr>
            <w:tcW w:w="824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3608C98B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</w:t>
            </w:r>
          </w:p>
        </w:tc>
        <w:tc>
          <w:tcPr>
            <w:tcW w:w="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6C0C560A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93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3A550E24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I</w:t>
            </w:r>
          </w:p>
        </w:tc>
      </w:tr>
      <w:tr w:rsidR="00A0728C" w:rsidRPr="00B442B5" w14:paraId="20354E28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3D6EB4F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3F2FB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740832C9" w14:textId="4BF1BBC8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6E134342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17028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D87FE7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9DE79EC" w14:textId="3138EABA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1F97492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1D28F26C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BD4540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01F8458" w14:textId="36B88E8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4D2002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6ED36CC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06835D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D5F5CCE" w14:textId="1138320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FDE473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FDB8AB3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E023A6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2935FFB" w14:textId="660E83E6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48CFAFA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4A0540E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val="es-MX" w:eastAsia="es-MX"/>
              </w:rPr>
              <w:t>SEM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10F448C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2EA9ECD2" w14:textId="0EA74EC5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304DAB1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</w:tr>
      <w:tr w:rsidR="009149E0" w:rsidRPr="009149E0" w14:paraId="65D138E1" w14:textId="77777777" w:rsidTr="00290AC0">
        <w:trPr>
          <w:gridBefore w:val="1"/>
          <w:gridAfter w:val="1"/>
          <w:trHeight w:val="86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MATERIA Y SUS INTERACCIONES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3D0559CE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B7C6F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993CFCE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BA3CFC2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54B9DF1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282862E" w14:textId="17A0C381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019A26B3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4DFAF282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BC73B" w14:textId="21AECD1E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SERVACIÓN DE LA ENERGÍA Y SUS INTERACCIONES CON LA MATERI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63F90D98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DE8765A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1141D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18E66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49D376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40797CE" w14:textId="0CCBE7D2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1EFAC288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18DF7756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94D32" w14:textId="74BFC44F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ECOSISTEMAS: INTERACCIONES, ENERGÍA Y DINÁMICA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550F7240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B1867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85F201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4664147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F37433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4BE74D" w14:textId="1AC010A8" w:rsidR="00B32C13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09B90C9C" w:rsidR="00CE7E3D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502206A6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E856B" w14:textId="20B45F7D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4303B564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BB6A5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CD8A9F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B9430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8672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43F3A0" w14:textId="48DFBA3C" w:rsidR="00A612CB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4D167C5D" w:rsidR="00CE7E3D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EB348" w14:textId="704FCDCC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09AE4" w14:textId="55D0AA7B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ENERGÍA EN LOS PROCESOS DE LA VIDA DIARI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12A5B585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EE73F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34F6A5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B7D5BF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E27356C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27A6E1" w14:textId="05CE0784" w:rsidR="00F13A5E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0E5468D0" w:rsidR="00CE7E3D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3AF6535D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9C7A" w14:textId="7F17C48A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ORGANISMOS: ESTRUCTURAS Y PROCESOS. HERENCIA Y EVOLUCIÓN BIOLÓG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34436117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C69E27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532950C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657E38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2C4EC0F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92337FB" w14:textId="6F85FD55" w:rsidR="00F13A5E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BD7A7" w14:textId="03D055E6" w:rsidR="00CE7E3D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14E8" w14:textId="3AFDDC1D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F00E" w14:textId="12F985E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</w:tr>
      <w:tr w:rsidR="009149E0" w:rsidRPr="009149E0" w14:paraId="1DC98A91" w14:textId="77777777" w:rsidTr="00290AC0">
        <w:trPr>
          <w:gridBefore w:val="1"/>
          <w:gridAfter w:val="1"/>
          <w:trHeight w:val="74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      SOCIALE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2EB6D426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6A62B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81825ED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16350A5" w14:textId="77777777" w:rsidR="00516B90" w:rsidRPr="009149E0" w:rsidRDefault="00516B9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2D381E5" w14:textId="066E3120" w:rsidR="00CE7E3D" w:rsidRPr="009149E0" w:rsidRDefault="00FB556B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1C2C1EA8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051D8CED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FEA00" w14:textId="37EF8AB4" w:rsidR="00CE7E3D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16B930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DCB151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2657B94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B95D8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73049D8" w14:textId="1E1E40AF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1BE33ECF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22D68751" w:rsidR="00CE7E3D" w:rsidRPr="009149E0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71440" w14:textId="3B02BC01" w:rsidR="00CE7E3D" w:rsidRPr="009149E0" w:rsidRDefault="006E1DB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9706F2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A74E" w14:textId="355CEE84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22CE85FA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072705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7138F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0F61559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2A2F46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ACEAB3C" w14:textId="32C3CBA2" w:rsidR="00A612CB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5573E725" w14:textId="63A34D05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41577320" w:rsidR="00CE7E3D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7B73" w14:textId="11E809BF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8D267" w14:textId="47B2CF20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. MÉXICO DURANTE EL EXPANSIONISMO CAPITALIST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2013A3BB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A525D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5B32AD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31C8B2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7D0262" w14:textId="0E40D048" w:rsidR="00F13A5E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1637B510" w:rsidR="00CE7E3D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281A339F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21A10" w14:textId="30E31080" w:rsidR="00CE7E3D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4E3BA12A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24C713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69F5E0E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9B7138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5187325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697BDF" w14:textId="49602172" w:rsidR="00F13A5E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5CF55CE1" w14:textId="5AE835EC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6E697" w14:textId="6953E3A9" w:rsidR="00CE7E3D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91D4C" w14:textId="50F0C481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E2C6" w14:textId="3AB8FCC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5685B3A0" w14:textId="77777777" w:rsidTr="00290AC0">
        <w:trPr>
          <w:gridBefore w:val="1"/>
          <w:gridAfter w:val="1"/>
          <w:trHeight w:val="433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DIGITAL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15D8588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F51FA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3B68DC7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0E148AA" w14:textId="720926DF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373ED7FE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3D66DE2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93DD" w14:textId="53E0DFB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     DIGITAL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9BC5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919D20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2A4515F" w14:textId="2E4A5F9C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177341E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6667B382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26CE6" w14:textId="4C493DEB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9699DE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8950A" w14:textId="0965A5CF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ULTURA DIGITAL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1D696E2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EF785A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24021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02156E1" w14:textId="2226E24F" w:rsidR="00D8311F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5FF2EF73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71E930CA" w14:textId="228409F6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A01AFF8" w14:textId="78E99EE7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7" w:type="pct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C876DD" w14:textId="4A6A7B5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84D7D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386ADCE8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167AC7E5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99FF7E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381A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8E551A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6724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8A7285E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ABAB57" w14:textId="26F70A0C" w:rsidR="009149E0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2869CF7C" w14:textId="728594F0" w:rsidR="009149E0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7E499EE3" w14:textId="49D9131C" w:rsidR="009149E0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6961584F" w14:textId="721B262A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36B82F25" w14:textId="77777777" w:rsidTr="00290AC0">
        <w:trPr>
          <w:gridBefore w:val="1"/>
          <w:gridAfter w:val="1"/>
          <w:trHeight w:val="42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1128A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3DA4604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E15AFB5" w14:textId="0326B599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2F6066C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29ED16C0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902EB" w14:textId="4A88FDB2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10B049F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C40D87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000132" w14:textId="77777777" w:rsidR="009C330C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4A624" w14:textId="176BF4BC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439ED563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4EE4A0C3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BE39" w14:textId="0397B96B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605A12B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7336B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BCEA2C0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F6E37C6" w14:textId="510169D7" w:rsidR="00513813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6B051180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4EF36625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6CE8" w14:textId="621A7006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B9475F6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446A52C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A3767B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2DCCDDA" w14:textId="2D4449D3" w:rsidR="00D8311F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1C10E0AC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2EF39915" w14:textId="06EC0908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524495BE" w14:textId="7A1D68CF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</w:tcBorders>
          </w:tcPr>
          <w:p w14:paraId="3D0E1321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2C316F12" w14:textId="11D89663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7EBF3B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44D1D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C1A03" w14:textId="50D8FB7A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ED96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26347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9149E0" w:rsidRPr="009149E0" w14:paraId="5549131F" w14:textId="77777777" w:rsidTr="00290AC0">
        <w:trPr>
          <w:gridBefore w:val="1"/>
          <w:gridAfter w:val="1"/>
          <w:trHeight w:val="269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52746E3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EA667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01A098" w14:textId="24522C8C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0A057CC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7A8B35B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BAC8" w14:textId="4506DF4B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518B23C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35400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C4C3B38" w14:textId="53C91BED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654123CB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C330C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F6DB619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EB03" w14:textId="00F447D0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I 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07DA06F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1E991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22DACD3" w14:textId="05868A65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18ED1304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7A2A803C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D3F3" w14:textId="01CB826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PENSAMIENTO LITERARIO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25F42E7D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61CA724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C7E94" w14:textId="13B0997E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19BC014A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66A1E4A" w14:textId="17EB4C0B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018B409" w14:textId="29B308F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168E588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F64C2" w14:textId="6000B78C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8935C1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034F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5AF5A" w14:textId="047F2A8E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4E0D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28D7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290AC0" w:rsidRPr="009149E0" w14:paraId="54D44482" w14:textId="77777777" w:rsidTr="00290AC0">
        <w:trPr>
          <w:gridBefore w:val="1"/>
          <w:gridAfter w:val="1"/>
          <w:trHeight w:val="26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145B61D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8FCCD4" w14:textId="0EE59C4D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A9EC60" w14:textId="172680F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702C8AA2" w14:textId="018EDE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5974D535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5909E12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4AB75" w14:textId="0943ECC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1E61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EC247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114E33" w14:textId="70F7EB9D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29C27FC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55F7CE4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2EE06DD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2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221B0" w14:textId="0DB82D2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2.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2435706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4D3A9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EC569F4" w14:textId="2455041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4EC13DC5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5669B16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1C66" w14:textId="6285A7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V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0937B14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3E4751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BF0107B" w14:textId="1AF6E479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31B1D2BF" w14:textId="541D87D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511DEF85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17E8E" w14:textId="1BC0D45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CAA7" w14:textId="48C88BD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4B166F0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4CDABE6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A1683" w14:textId="52D2595B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726AF1B4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0FD3204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9CFCC02" w14:textId="6806D0E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59DFAB9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643D814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264A23E" w14:textId="06A2956D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61E1C75" w14:textId="68CAD49C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C368462" w14:textId="772000B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8148D8" w14:textId="252B973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2B82F51C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HUMANIDADES I 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A973F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3B46AA" w14:textId="790350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22427D2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6A6213B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FFA2" w14:textId="7F7B6FD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519A28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00839E" w14:textId="2BBDD53A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6653E694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B1088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E48D" w14:textId="1ED41D1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5384094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5590B2" w14:textId="4CCB5B7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08A13F2D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1ECC7FB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6BCE" w14:textId="04C95F4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ESPACIO Y SOCIEDAD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042DF6C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1ADE6417" w14:textId="6D92AA00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69074EA6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D6B18CE" w14:textId="72ED413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60A350FB" w14:textId="5881A4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4731C0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729A8A3E" w14:textId="2B7615FF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512793AE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773BDA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199497AD" w14:textId="7B4D40C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264B24F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29CCBCE9" w14:textId="29A67696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F377500" w14:textId="245F0AB1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D90730B" w14:textId="65472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99A3227" w14:textId="070A54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0DEA7C0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LABORATORIO DE INVESTIGACIÓN</w:t>
            </w:r>
          </w:p>
        </w:tc>
        <w:tc>
          <w:tcPr>
            <w:tcW w:w="11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1F35448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6D236E9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DD2BA1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7F3367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BBACA9" w14:textId="33DEAF2C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9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57649EBD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6DC9EC5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4</w:t>
            </w:r>
          </w:p>
        </w:tc>
        <w:tc>
          <w:tcPr>
            <w:tcW w:w="10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15825741" w14:textId="389B3F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251B828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EEAF6"/>
          </w:tcPr>
          <w:p w14:paraId="713AD1E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894361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F7F39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D31DD13" w14:textId="2BBFB40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9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67A333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08A040E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0F3E7FAB" w14:textId="7FDC123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</w:tcPr>
          <w:p w14:paraId="49EB093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031758" w14:textId="6580941E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10462190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88728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34B4C988" w14:textId="4B0AD7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37EC3E8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2A25F680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514B83" w14:textId="4BDC639D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2C8A41D9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F52BF" w14:textId="5E1B9AA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64EFD" w14:textId="070058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5103881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0FE109F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B56233B" w14:textId="000E9274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7CF5F42B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68C536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59D203" w14:textId="494A76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653DDD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1F93F88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D14EE20" w14:textId="4ED11B68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346EA3C" w14:textId="2A45FEC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294DE82" w14:textId="5127371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428EB7B" w14:textId="3339C16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FA1ED8F" w14:textId="77777777" w:rsidTr="00290AC0">
        <w:trPr>
          <w:gridBefore w:val="1"/>
          <w:gridAfter w:val="1"/>
          <w:trHeight w:val="320"/>
        </w:trPr>
        <w:tc>
          <w:tcPr>
            <w:tcW w:w="30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F98D64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53DBBAC4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3ACA3CC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297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14:paraId="01BE2F0A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vMerge/>
            <w:tcBorders>
              <w:top w:val="nil"/>
              <w:left w:val="single" w:sz="4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3CFAEF61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279357E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0" w:type="pct"/>
            <w:gridSpan w:val="6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F2070B" w14:textId="3932DB06" w:rsidR="00E331DC" w:rsidRDefault="006D03AE" w:rsidP="000A5019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INTERPRETACIÓN Y TRADUCCIÓN DEL IDIOMA INGLÉS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>:</w:t>
            </w:r>
          </w:p>
          <w:p w14:paraId="5A9F2C5A" w14:textId="17050285" w:rsidR="00290AC0" w:rsidRPr="009149E0" w:rsidRDefault="00290AC0" w:rsidP="000A5019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ÓDULO 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28ADCF7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64924D5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1B9625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C1EFC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D8D28CD" w14:textId="0918EE6D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509367" w14:textId="324051A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A33C9E3" w14:textId="3822FBA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FD4B96B" w14:textId="441F316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49" w:type="pct"/>
            <w:gridSpan w:val="5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35744AA" w14:textId="5BA7CA3C" w:rsidR="00E331DC" w:rsidRDefault="006D03AE" w:rsidP="00485F1F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INTERPRETACIÓN Y TRADUCCIÓN DEL IDIOMA INGLÉS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: </w:t>
            </w:r>
          </w:p>
          <w:p w14:paraId="2EDA214D" w14:textId="1B6D18A5" w:rsidR="00290AC0" w:rsidRPr="009149E0" w:rsidRDefault="00290AC0" w:rsidP="00485F1F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ODULO I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064DF8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13002B9D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6C503D5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0781AE9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3C612F" w14:textId="007E2390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4917AC8" w14:textId="21EBE533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1FFC1C" w14:textId="3655904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52179F03" w14:textId="418220A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18" w:type="pct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5D357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326DC4B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48384F1" w14:textId="1DEF5B73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70468917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51EF7E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0E7C7E" w14:textId="78104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06B65F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70289188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CA5B953" w14:textId="11B5B2AF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5F5690" w14:textId="096B6B4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B88AA0E" w14:textId="14F2FF0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4F0A977" w14:textId="6E12F8B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0B7A3829" w14:textId="77777777" w:rsidTr="00290AC0">
        <w:trPr>
          <w:gridBefore w:val="1"/>
          <w:gridAfter w:val="1"/>
          <w:trHeight w:val="203"/>
        </w:trPr>
        <w:tc>
          <w:tcPr>
            <w:tcW w:w="301" w:type="pct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3FFC37A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71E3E6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42A231C" w14:textId="591B09E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4A2AAB09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377D8DE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060F6BC3" w14:textId="14B8F7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243EF64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7F3DC9A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2AE4DB" w14:textId="44573108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330F7D87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2157505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42C1E710" w14:textId="7106B25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097D403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0B9330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0581EEF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98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17992AC" w14:textId="6805D3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FFC7977" w14:textId="642D24A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CCD826" w14:textId="5DE42C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7AE59CF9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4D06B0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1EE4CD0F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CEB10A7" w14:textId="111BD1F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60EAD140" w14:textId="3EA8E4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2B6A6462" w14:textId="68D1B81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A5C151" w14:textId="40A3C86F" w:rsidR="00B02609" w:rsidRDefault="006D03AE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INTERPRETACIÓN Y TRADUCCIÓN DEL IDIOMA INGLÉS</w:t>
            </w:r>
            <w:r w:rsidR="00290AC0"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:</w:t>
            </w:r>
          </w:p>
          <w:p w14:paraId="2B99DF2A" w14:textId="2C986D4C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 xml:space="preserve"> MÓDULO III</w:t>
            </w:r>
          </w:p>
        </w:tc>
        <w:tc>
          <w:tcPr>
            <w:tcW w:w="112" w:type="pct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099B6E6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2E8F9DF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6E018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03F81D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D4C6F45" w14:textId="3F45D60D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EC25B14" w14:textId="75109576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12D0B7A" w14:textId="41E4FA8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4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81DE884" w14:textId="38897E5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51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A15E98" w14:textId="37D5F7EA" w:rsidR="00E331DC" w:rsidRDefault="006D03AE" w:rsidP="00485F1F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INTERPRETACIÓN Y TRADUCCIÓN DEL IDIOMA INGLÉS</w:t>
            </w:r>
            <w:bookmarkStart w:id="0" w:name="_GoBack"/>
            <w:bookmarkEnd w:id="0"/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: </w:t>
            </w:r>
          </w:p>
          <w:p w14:paraId="6E6DD556" w14:textId="55811221" w:rsidR="00290AC0" w:rsidRPr="009149E0" w:rsidRDefault="00290AC0" w:rsidP="00485F1F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ÓDULO IV</w:t>
            </w:r>
          </w:p>
        </w:tc>
        <w:tc>
          <w:tcPr>
            <w:tcW w:w="11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64D89D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000000" w:fill="FFE699"/>
          </w:tcPr>
          <w:p w14:paraId="7734580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E22170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CDA4593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98F9BD" w14:textId="004C821B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D1DC78" w14:textId="1691EDC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703E638" w14:textId="1B01B7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6BA3F1A5" w14:textId="013F21F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</w:tr>
      <w:tr w:rsidR="00C81395" w:rsidRPr="009149E0" w14:paraId="53F5941D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485118" w:rsidRPr="009149E0" w:rsidRDefault="00485118" w:rsidP="00203BDF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572EE63E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64697C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6E1B107" w14:textId="13750DC2" w:rsidR="006E1DB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1B141547" w:rsidR="0048511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7296D68F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9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6AD4FE92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7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64E0075A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77626E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43E4A3" w14:textId="4997A853" w:rsidR="006E1DB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4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4CFC1" w14:textId="76357C02" w:rsidR="0048511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00F9" w14:textId="3E0D0FB0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9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4C90C79" w14:textId="3689B045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5</w:t>
            </w:r>
          </w:p>
        </w:tc>
        <w:tc>
          <w:tcPr>
            <w:tcW w:w="350" w:type="pct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25B04D2E" w:rsidR="00485118" w:rsidRPr="009149E0" w:rsidRDefault="00542CF5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1B8499B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104E509" w14:textId="2114DB25" w:rsidR="00485118" w:rsidRPr="009149E0" w:rsidRDefault="00F23163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070D60E6" w:rsidR="00485118" w:rsidRPr="009149E0" w:rsidRDefault="00F231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756238A0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3353E89A" w14:textId="1887A1D9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A90EE17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A84D25E" w14:textId="6E0C9316" w:rsidR="00485118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98690A5" w:rsidR="00485118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C013692" w14:textId="412415CB" w:rsidR="00485118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35976791" w14:textId="06079453" w:rsidR="00485118" w:rsidRPr="009149E0" w:rsidRDefault="0035782E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06DD0E9A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2922087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664FEED1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37227BC" w14:textId="65036E4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6B49B5" w14:textId="041BA818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7F7B30C" w14:textId="403E489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70807890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42C8270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000000" w:fill="FFE699"/>
          </w:tcPr>
          <w:p w14:paraId="3ECA887F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232C66" w14:textId="5F84318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76B074B" w14:textId="7E49DA1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70039199" w14:textId="4D06EE30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C81395" w:rsidRPr="009149E0" w14:paraId="144BA2FB" w14:textId="77777777" w:rsidTr="00290AC0">
        <w:trPr>
          <w:gridAfter w:val="2"/>
          <w:trHeight w:val="391"/>
        </w:trPr>
        <w:tc>
          <w:tcPr>
            <w:tcW w:w="1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9A43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5B51363A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02FE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28A720C0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97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9" w:type="pct"/>
            <w:gridSpan w:val="4"/>
            <w:tcBorders>
              <w:top w:val="double" w:sz="12" w:space="0" w:color="auto"/>
              <w:bottom w:val="single" w:sz="8" w:space="0" w:color="auto"/>
              <w:right w:val="single" w:sz="4" w:space="0" w:color="auto"/>
            </w:tcBorders>
          </w:tcPr>
          <w:p w14:paraId="0C7AE266" w14:textId="77777777" w:rsidR="00485118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8EF985" w14:textId="272689A2" w:rsidR="00B1067F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34C1" w14:textId="76A8E194" w:rsidR="00B1067F" w:rsidRPr="009149E0" w:rsidRDefault="00F23163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E92E0" w14:textId="1021C6B9" w:rsidR="00B1067F" w:rsidRPr="009149E0" w:rsidRDefault="00F23163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6F24" w14:textId="2E28298E" w:rsidR="00B1067F" w:rsidRPr="00A846D1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A846D1">
              <w:rPr>
                <w:snapToGrid/>
                <w:color w:val="000000"/>
                <w:sz w:val="8"/>
                <w:szCs w:val="8"/>
                <w:lang w:val="es-MX" w:eastAsia="es-MX"/>
              </w:rPr>
              <w:t>172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23527" w14:textId="33C1BB39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6</w:t>
            </w:r>
          </w:p>
        </w:tc>
        <w:tc>
          <w:tcPr>
            <w:tcW w:w="322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40042D54" w:rsidR="00B1067F" w:rsidRPr="009149E0" w:rsidRDefault="00DC44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8D622A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529D52A" w14:textId="76D4E649" w:rsidR="00DC4463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6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4669B" w14:textId="2154D066" w:rsidR="00B1067F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0</w:t>
            </w:r>
          </w:p>
        </w:tc>
        <w:tc>
          <w:tcPr>
            <w:tcW w:w="96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A101B4" w14:textId="26AE7C54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6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14:paraId="58CB3579" w14:textId="16362A05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8</w:t>
            </w:r>
          </w:p>
        </w:tc>
        <w:tc>
          <w:tcPr>
            <w:tcW w:w="309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3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6131793A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88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4F77DC7E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38C7292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7930E5F" w14:textId="39A05798" w:rsidR="00F13A5E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DAF73F3" w:rsidR="00B1067F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2F8CE7CB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7F33B13" w14:textId="7D532C0E" w:rsidR="00B1067F" w:rsidRPr="009149E0" w:rsidRDefault="00976E6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6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F420973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A5B3806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3CE5351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C746F2C" w14:textId="41683967" w:rsidR="00F13A5E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496FB761" w14:textId="5AE97326" w:rsidR="00B1067F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DDAD2D6" w14:textId="3558B507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9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</w:tcPr>
          <w:p w14:paraId="2ED74A56" w14:textId="4564620A" w:rsidR="00B1067F" w:rsidRPr="009149E0" w:rsidRDefault="009149E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29A7BD5C" w14:textId="77777777" w:rsidTr="00290AC0">
        <w:trPr>
          <w:trHeight w:val="359"/>
        </w:trPr>
        <w:tc>
          <w:tcPr>
            <w:tcW w:w="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1B437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1A16F6AB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5824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525B908E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7FD8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2B07724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D87087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20E38E5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30" w:type="pct"/>
            <w:gridSpan w:val="8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0B65FA4F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9</w:t>
            </w:r>
          </w:p>
        </w:tc>
        <w:tc>
          <w:tcPr>
            <w:tcW w:w="10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EF7451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8AAA845" w14:textId="77777777" w:rsidR="00C022C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2857FC" w14:textId="19009204" w:rsidR="00DC4463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46</w:t>
            </w:r>
          </w:p>
        </w:tc>
        <w:tc>
          <w:tcPr>
            <w:tcW w:w="87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C81E" w14:textId="2055623E" w:rsidR="00B1067F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25D3" w14:textId="0558456E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66</w:t>
            </w:r>
          </w:p>
        </w:tc>
        <w:tc>
          <w:tcPr>
            <w:tcW w:w="9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00478" w14:textId="4B270B98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0</w:t>
            </w:r>
          </w:p>
        </w:tc>
        <w:tc>
          <w:tcPr>
            <w:tcW w:w="351" w:type="pct"/>
            <w:gridSpan w:val="4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8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2AC22989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7DA4DF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499CACB" w14:textId="5E918DDF" w:rsidR="00DC4463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1</w:t>
            </w:r>
          </w:p>
        </w:tc>
        <w:tc>
          <w:tcPr>
            <w:tcW w:w="104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0422" w14:textId="3A054804" w:rsidR="00B1067F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2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5D46" w14:textId="7FCBEF4C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6</w:t>
            </w:r>
          </w:p>
        </w:tc>
        <w:tc>
          <w:tcPr>
            <w:tcW w:w="10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826DE" w14:textId="3B84C792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4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ayout w:type="fixed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354183" w14:paraId="6589643B" w14:textId="77777777" w:rsidTr="00B1067F">
        <w:tc>
          <w:tcPr>
            <w:tcW w:w="4196" w:type="dxa"/>
          </w:tcPr>
          <w:p w14:paraId="2D357FC1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7872CAC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66D93E6E" w14:textId="77777777" w:rsidR="00354183" w:rsidRPr="00656D05" w:rsidRDefault="002E061E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E232DCF">
                <v:rect id="_x0000_i1025" style="width:0;height:1.5pt" o:hralign="center" o:hrstd="t" o:hr="t" fillcolor="gray" stroked="f"/>
              </w:pict>
            </w:r>
          </w:p>
          <w:p w14:paraId="373CE697" w14:textId="77777777" w:rsidR="00354183" w:rsidRDefault="00354183" w:rsidP="00FB30B3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36670686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29720A17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16F9CBCE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080C6133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5DF9A05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4C882582" w14:textId="77777777" w:rsidR="00354183" w:rsidRPr="00656D05" w:rsidRDefault="002E061E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6A1187E">
                <v:rect id="_x0000_i1026" style="width:0;height:1.5pt" o:hralign="center" o:hrstd="t" o:hr="t" fillcolor="gray" stroked="f"/>
              </w:pict>
            </w:r>
          </w:p>
          <w:p w14:paraId="1E13BD27" w14:textId="77777777" w:rsidR="00354183" w:rsidRPr="00EB0BBF" w:rsidRDefault="00354183" w:rsidP="00FB30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764C3B3C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16C463B7" w14:textId="7C2BD441" w:rsidR="00856546" w:rsidRPr="00856546" w:rsidRDefault="00833626" w:rsidP="00856546">
      <w:pPr>
        <w:rPr>
          <w:sz w:val="18"/>
          <w:szCs w:val="18"/>
          <w:lang w:val="es-MX"/>
        </w:rPr>
      </w:pPr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0C7F89C1" wp14:editId="7CC7FA6F">
            <wp:simplePos x="0" y="0"/>
            <wp:positionH relativeFrom="page">
              <wp:posOffset>371475</wp:posOffset>
            </wp:positionH>
            <wp:positionV relativeFrom="margin">
              <wp:posOffset>4453255</wp:posOffset>
            </wp:positionV>
            <wp:extent cx="3376295" cy="93599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6BF2D" w14:textId="77777777" w:rsidR="002E061E" w:rsidRDefault="002E061E">
      <w:r>
        <w:separator/>
      </w:r>
    </w:p>
  </w:endnote>
  <w:endnote w:type="continuationSeparator" w:id="0">
    <w:p w14:paraId="41C0DB17" w14:textId="77777777" w:rsidR="002E061E" w:rsidRDefault="002E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4D42F856" w:rsidR="00FB30B3" w:rsidRDefault="00FB30B3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</w:t>
    </w:r>
    <w:r w:rsidR="0002443F">
      <w:rPr>
        <w:rFonts w:ascii="Arial" w:hAnsi="Arial" w:cs="Arial"/>
      </w:rPr>
      <w:t>AC</w:t>
    </w:r>
    <w:r w:rsidRPr="005918F4">
      <w:rPr>
        <w:rFonts w:ascii="Arial" w:hAnsi="Arial" w:cs="Arial"/>
      </w:rPr>
      <w:t>/20</w:t>
    </w:r>
    <w:r>
      <w:rPr>
        <w:rFonts w:ascii="Arial" w:hAnsi="Arial" w:cs="Arial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379C1" w14:textId="77777777" w:rsidR="002E061E" w:rsidRDefault="002E061E">
      <w:r>
        <w:separator/>
      </w:r>
    </w:p>
  </w:footnote>
  <w:footnote w:type="continuationSeparator" w:id="0">
    <w:p w14:paraId="45B637BB" w14:textId="77777777" w:rsidR="002E061E" w:rsidRDefault="002E0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B354" w14:textId="438EB443" w:rsidR="00FB30B3" w:rsidRDefault="00FB30B3" w:rsidP="00461C6C">
    <w:pPr>
      <w:rPr>
        <w:sz w:val="10"/>
      </w:rPr>
    </w:pPr>
  </w:p>
  <w:p w14:paraId="739DF41F" w14:textId="4609A38E" w:rsidR="00FB30B3" w:rsidRDefault="00FB30B3" w:rsidP="00354183">
    <w:pPr>
      <w:tabs>
        <w:tab w:val="left" w:pos="1276"/>
      </w:tabs>
      <w:rPr>
        <w:sz w:val="10"/>
      </w:rPr>
    </w:pP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54710A" wp14:editId="45E3B890">
              <wp:simplePos x="0" y="0"/>
              <wp:positionH relativeFrom="margin">
                <wp:posOffset>6848475</wp:posOffset>
              </wp:positionH>
              <wp:positionV relativeFrom="paragraph">
                <wp:posOffset>63500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BD30A" w14:textId="77777777" w:rsidR="00FB30B3" w:rsidRDefault="00FB30B3" w:rsidP="00354183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71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9.25pt;margin-top:5pt;width:122.2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" stroked="f">
              <v:textbox>
                <w:txbxContent>
                  <w:p w14:paraId="498BD30A" w14:textId="77777777" w:rsidR="00354183" w:rsidRDefault="00354183" w:rsidP="00354183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62336" behindDoc="0" locked="0" layoutInCell="1" allowOverlap="1" wp14:anchorId="5F1ACC45" wp14:editId="04D3E0A1">
          <wp:simplePos x="0" y="0"/>
          <wp:positionH relativeFrom="column">
            <wp:posOffset>0</wp:posOffset>
          </wp:positionH>
          <wp:positionV relativeFrom="paragraph">
            <wp:posOffset>55880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520C9A" w14:textId="43238DF4" w:rsidR="00FB30B3" w:rsidRDefault="00FB30B3" w:rsidP="00354183">
    <w:pPr>
      <w:tabs>
        <w:tab w:val="left" w:pos="1276"/>
      </w:tabs>
      <w:rPr>
        <w:rFonts w:ascii="Montserrat" w:hAnsi="Montserrat" w:cs="Arial"/>
        <w:b/>
        <w:sz w:val="18"/>
        <w:szCs w:val="18"/>
      </w:rPr>
    </w:pPr>
    <w:r>
      <w:rPr>
        <w:sz w:val="10"/>
      </w:rPr>
      <w:t xml:space="preserve">                                                                                                                                                             </w:t>
    </w:r>
    <w:r>
      <w:rPr>
        <w:rFonts w:ascii="Montserrat" w:hAnsi="Montserrat" w:cs="Arial"/>
        <w:b/>
        <w:sz w:val="18"/>
        <w:szCs w:val="18"/>
      </w:rPr>
      <w:t>SECRETARÍA DE EDUCACIÓN DEL ESTADO DE JALISCO</w:t>
    </w:r>
  </w:p>
  <w:p w14:paraId="22BA5FE4" w14:textId="6FFF5759" w:rsidR="00FB30B3" w:rsidRPr="006B6604" w:rsidRDefault="00FB30B3" w:rsidP="00354183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SUBSECRETARÍA DE EDUCACIÓN MEDIA SUPERIOR</w:t>
    </w:r>
  </w:p>
  <w:p w14:paraId="51384D6A" w14:textId="6E3309A8" w:rsidR="00FB30B3" w:rsidRPr="008068D9" w:rsidRDefault="00FB30B3" w:rsidP="00354183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13FCD"/>
    <w:rsid w:val="000157CE"/>
    <w:rsid w:val="00023E12"/>
    <w:rsid w:val="0002443F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016B"/>
    <w:rsid w:val="000917E9"/>
    <w:rsid w:val="00097F45"/>
    <w:rsid w:val="000A1771"/>
    <w:rsid w:val="000A5019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5468"/>
    <w:rsid w:val="000F7A66"/>
    <w:rsid w:val="00104E90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D53F2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2F98"/>
    <w:rsid w:val="002262FF"/>
    <w:rsid w:val="0023270A"/>
    <w:rsid w:val="002358EE"/>
    <w:rsid w:val="00237C78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4C81"/>
    <w:rsid w:val="002855AA"/>
    <w:rsid w:val="00290AC0"/>
    <w:rsid w:val="00291B15"/>
    <w:rsid w:val="00291E65"/>
    <w:rsid w:val="00297B8E"/>
    <w:rsid w:val="002A25AA"/>
    <w:rsid w:val="002A4698"/>
    <w:rsid w:val="002A6E78"/>
    <w:rsid w:val="002C5729"/>
    <w:rsid w:val="002D667C"/>
    <w:rsid w:val="002D729D"/>
    <w:rsid w:val="002E04A7"/>
    <w:rsid w:val="002E061E"/>
    <w:rsid w:val="002E36CB"/>
    <w:rsid w:val="002F003C"/>
    <w:rsid w:val="002F416F"/>
    <w:rsid w:val="002F4CF6"/>
    <w:rsid w:val="00303F9D"/>
    <w:rsid w:val="003107CF"/>
    <w:rsid w:val="003125BC"/>
    <w:rsid w:val="0032304C"/>
    <w:rsid w:val="00326D84"/>
    <w:rsid w:val="00327ECA"/>
    <w:rsid w:val="00335E51"/>
    <w:rsid w:val="00336289"/>
    <w:rsid w:val="0033780E"/>
    <w:rsid w:val="00344E48"/>
    <w:rsid w:val="00347DE4"/>
    <w:rsid w:val="00351106"/>
    <w:rsid w:val="00354183"/>
    <w:rsid w:val="00354B1D"/>
    <w:rsid w:val="0035782E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2F36"/>
    <w:rsid w:val="0045333B"/>
    <w:rsid w:val="00454713"/>
    <w:rsid w:val="004568EC"/>
    <w:rsid w:val="00461C6C"/>
    <w:rsid w:val="004642B6"/>
    <w:rsid w:val="00475583"/>
    <w:rsid w:val="004850B7"/>
    <w:rsid w:val="00485118"/>
    <w:rsid w:val="00485F1F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6A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813"/>
    <w:rsid w:val="00513A25"/>
    <w:rsid w:val="00516B90"/>
    <w:rsid w:val="00516FF4"/>
    <w:rsid w:val="0052073B"/>
    <w:rsid w:val="0052545D"/>
    <w:rsid w:val="005349DB"/>
    <w:rsid w:val="00534D72"/>
    <w:rsid w:val="005359B7"/>
    <w:rsid w:val="00536A01"/>
    <w:rsid w:val="005400C4"/>
    <w:rsid w:val="00542CF5"/>
    <w:rsid w:val="0055316F"/>
    <w:rsid w:val="005531F3"/>
    <w:rsid w:val="005615BF"/>
    <w:rsid w:val="0057021E"/>
    <w:rsid w:val="00577104"/>
    <w:rsid w:val="00590C28"/>
    <w:rsid w:val="0059482E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53463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03AE"/>
    <w:rsid w:val="006D4458"/>
    <w:rsid w:val="006D7E24"/>
    <w:rsid w:val="006E1A19"/>
    <w:rsid w:val="006E1DB8"/>
    <w:rsid w:val="006E25FF"/>
    <w:rsid w:val="006E2BBE"/>
    <w:rsid w:val="006E2DD0"/>
    <w:rsid w:val="006E6C35"/>
    <w:rsid w:val="006F3F0B"/>
    <w:rsid w:val="006F5F0B"/>
    <w:rsid w:val="006F7D3D"/>
    <w:rsid w:val="0071633E"/>
    <w:rsid w:val="0071726D"/>
    <w:rsid w:val="00724476"/>
    <w:rsid w:val="00726185"/>
    <w:rsid w:val="0072672D"/>
    <w:rsid w:val="00727212"/>
    <w:rsid w:val="00737A57"/>
    <w:rsid w:val="00740A6F"/>
    <w:rsid w:val="00741749"/>
    <w:rsid w:val="0075116B"/>
    <w:rsid w:val="00757B7A"/>
    <w:rsid w:val="00760D71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87E"/>
    <w:rsid w:val="007B4C09"/>
    <w:rsid w:val="007B603A"/>
    <w:rsid w:val="007B67D2"/>
    <w:rsid w:val="007B7A1D"/>
    <w:rsid w:val="007C0609"/>
    <w:rsid w:val="007D2AA3"/>
    <w:rsid w:val="007D42EA"/>
    <w:rsid w:val="007D4B2D"/>
    <w:rsid w:val="007D6043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2A0A"/>
    <w:rsid w:val="00876655"/>
    <w:rsid w:val="00885B23"/>
    <w:rsid w:val="00887AC3"/>
    <w:rsid w:val="00895CE2"/>
    <w:rsid w:val="0089620E"/>
    <w:rsid w:val="00897EB4"/>
    <w:rsid w:val="008A0A3A"/>
    <w:rsid w:val="008B0AB2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10238"/>
    <w:rsid w:val="009149E0"/>
    <w:rsid w:val="00921EBF"/>
    <w:rsid w:val="009237DC"/>
    <w:rsid w:val="00923EFC"/>
    <w:rsid w:val="00924845"/>
    <w:rsid w:val="00931612"/>
    <w:rsid w:val="00933F74"/>
    <w:rsid w:val="00933FB5"/>
    <w:rsid w:val="009346D4"/>
    <w:rsid w:val="009366DB"/>
    <w:rsid w:val="00941693"/>
    <w:rsid w:val="00957018"/>
    <w:rsid w:val="009723E9"/>
    <w:rsid w:val="009724B4"/>
    <w:rsid w:val="0097506B"/>
    <w:rsid w:val="009764AF"/>
    <w:rsid w:val="00976B05"/>
    <w:rsid w:val="00976E64"/>
    <w:rsid w:val="009834E1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C330C"/>
    <w:rsid w:val="009E1613"/>
    <w:rsid w:val="009E28D0"/>
    <w:rsid w:val="009F0173"/>
    <w:rsid w:val="009F3439"/>
    <w:rsid w:val="00A0728C"/>
    <w:rsid w:val="00A2679E"/>
    <w:rsid w:val="00A26945"/>
    <w:rsid w:val="00A26C1D"/>
    <w:rsid w:val="00A31474"/>
    <w:rsid w:val="00A378FA"/>
    <w:rsid w:val="00A42970"/>
    <w:rsid w:val="00A441BC"/>
    <w:rsid w:val="00A44735"/>
    <w:rsid w:val="00A519FF"/>
    <w:rsid w:val="00A51F7B"/>
    <w:rsid w:val="00A612CB"/>
    <w:rsid w:val="00A63D4D"/>
    <w:rsid w:val="00A6749D"/>
    <w:rsid w:val="00A72951"/>
    <w:rsid w:val="00A737A1"/>
    <w:rsid w:val="00A82536"/>
    <w:rsid w:val="00A82E25"/>
    <w:rsid w:val="00A846D1"/>
    <w:rsid w:val="00A849D1"/>
    <w:rsid w:val="00A86103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BD7"/>
    <w:rsid w:val="00AE4C7A"/>
    <w:rsid w:val="00AE6F40"/>
    <w:rsid w:val="00AF3AFD"/>
    <w:rsid w:val="00B02609"/>
    <w:rsid w:val="00B02A9D"/>
    <w:rsid w:val="00B077D9"/>
    <w:rsid w:val="00B1067F"/>
    <w:rsid w:val="00B11699"/>
    <w:rsid w:val="00B129CB"/>
    <w:rsid w:val="00B130D5"/>
    <w:rsid w:val="00B32C13"/>
    <w:rsid w:val="00B348FB"/>
    <w:rsid w:val="00B35192"/>
    <w:rsid w:val="00B36049"/>
    <w:rsid w:val="00B442B5"/>
    <w:rsid w:val="00B52A26"/>
    <w:rsid w:val="00B61CE1"/>
    <w:rsid w:val="00B66684"/>
    <w:rsid w:val="00B67C8B"/>
    <w:rsid w:val="00B77FFA"/>
    <w:rsid w:val="00B8263E"/>
    <w:rsid w:val="00B87BA3"/>
    <w:rsid w:val="00B87E63"/>
    <w:rsid w:val="00B93675"/>
    <w:rsid w:val="00B9701D"/>
    <w:rsid w:val="00BA4BFE"/>
    <w:rsid w:val="00BA7DEA"/>
    <w:rsid w:val="00BB23A4"/>
    <w:rsid w:val="00BC3CE4"/>
    <w:rsid w:val="00BC6A1F"/>
    <w:rsid w:val="00BD131C"/>
    <w:rsid w:val="00BE6BC8"/>
    <w:rsid w:val="00BF24F2"/>
    <w:rsid w:val="00BF50E9"/>
    <w:rsid w:val="00C022C0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45A46"/>
    <w:rsid w:val="00C52416"/>
    <w:rsid w:val="00C5424E"/>
    <w:rsid w:val="00C569FC"/>
    <w:rsid w:val="00C56B7A"/>
    <w:rsid w:val="00C62F90"/>
    <w:rsid w:val="00C6340A"/>
    <w:rsid w:val="00C81395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0CBA"/>
    <w:rsid w:val="00CD2671"/>
    <w:rsid w:val="00CD4F74"/>
    <w:rsid w:val="00CE3055"/>
    <w:rsid w:val="00CE5114"/>
    <w:rsid w:val="00CE5733"/>
    <w:rsid w:val="00CE7E3D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56F48"/>
    <w:rsid w:val="00D625C9"/>
    <w:rsid w:val="00D64F79"/>
    <w:rsid w:val="00D6617C"/>
    <w:rsid w:val="00D74711"/>
    <w:rsid w:val="00D74A66"/>
    <w:rsid w:val="00D773A5"/>
    <w:rsid w:val="00D815AA"/>
    <w:rsid w:val="00D8311F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4463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31DC"/>
    <w:rsid w:val="00E35DBF"/>
    <w:rsid w:val="00E43989"/>
    <w:rsid w:val="00E4552C"/>
    <w:rsid w:val="00E45A49"/>
    <w:rsid w:val="00E539AB"/>
    <w:rsid w:val="00E57373"/>
    <w:rsid w:val="00E60CF6"/>
    <w:rsid w:val="00E64F30"/>
    <w:rsid w:val="00E678D1"/>
    <w:rsid w:val="00E73488"/>
    <w:rsid w:val="00E76E2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5E53"/>
    <w:rsid w:val="00EE6233"/>
    <w:rsid w:val="00EE66E1"/>
    <w:rsid w:val="00EF4D7A"/>
    <w:rsid w:val="00F13A5E"/>
    <w:rsid w:val="00F17227"/>
    <w:rsid w:val="00F17739"/>
    <w:rsid w:val="00F23163"/>
    <w:rsid w:val="00F306C5"/>
    <w:rsid w:val="00F3475F"/>
    <w:rsid w:val="00F372B2"/>
    <w:rsid w:val="00F41529"/>
    <w:rsid w:val="00F43C4D"/>
    <w:rsid w:val="00F44F34"/>
    <w:rsid w:val="00F45F22"/>
    <w:rsid w:val="00F54D76"/>
    <w:rsid w:val="00F649C4"/>
    <w:rsid w:val="00F6586B"/>
    <w:rsid w:val="00F7004E"/>
    <w:rsid w:val="00F71EF5"/>
    <w:rsid w:val="00F86A5C"/>
    <w:rsid w:val="00F93921"/>
    <w:rsid w:val="00FA0260"/>
    <w:rsid w:val="00FA0D50"/>
    <w:rsid w:val="00FA6540"/>
    <w:rsid w:val="00FB2B03"/>
    <w:rsid w:val="00FB30B3"/>
    <w:rsid w:val="00FB33E6"/>
    <w:rsid w:val="00FB4F51"/>
    <w:rsid w:val="00FB556B"/>
    <w:rsid w:val="00FB55CB"/>
    <w:rsid w:val="00FB7880"/>
    <w:rsid w:val="00FC2AD3"/>
    <w:rsid w:val="00FC70F1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74D5C02-431B-4692-81B9-F1413E94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3</cp:revision>
  <cp:lastPrinted>2023-09-25T17:41:00Z</cp:lastPrinted>
  <dcterms:created xsi:type="dcterms:W3CDTF">2024-04-04T19:47:00Z</dcterms:created>
  <dcterms:modified xsi:type="dcterms:W3CDTF">2024-04-04T19:48:00Z</dcterms:modified>
  <dc:identifier/>
  <dc:language/>
</cp:coreProperties>
</file>